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28" w:firstLineChars="80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昆八中2017-2018学年度下学期期中考</w:t>
      </w:r>
    </w:p>
    <w:p>
      <w:pPr>
        <w:ind w:firstLine="2409" w:firstLineChars="100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平行高一化学试卷（参考答案）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一．选择题（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共24个小题，每小题2分，合计48分）．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-5 DABBD     6-10 DDCAD   11-15 CAABC    16-20 CCDBC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1-24 ACCC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二．非选择题（共4大题，合计52分）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．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1分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(1)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．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114300" distR="114300">
            <wp:extent cx="581025" cy="552450"/>
            <wp:effectExtent l="0" t="0" r="9525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 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F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superscript"/>
        </w:rPr>
        <w:t xml:space="preserve">-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&gt; A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superscript"/>
        </w:rPr>
        <w:t>3+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val="en-US" w:eastAsia="zh-CN"/>
        </w:rPr>
        <w:t>1分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baseline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离子（1分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Al(OH)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subscript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＋OH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superscript"/>
        </w:rPr>
        <w:t>—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==Al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superscript"/>
        </w:rPr>
        <w:t>—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+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H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O  （2分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2</w:t>
      </w:r>
      <w:r>
        <w:rPr>
          <w:rFonts w:hint="eastAsia" w:ascii="宋体" w:hAnsi="宋体" w:eastAsia="宋体" w:cs="宋体"/>
          <w:sz w:val="24"/>
          <w:szCs w:val="24"/>
        </w:rPr>
        <w:t>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S+Cl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=2HCl+S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分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方法一：将相同大小相同表面积的镁片和铝片分别投入到沸水(或相同浓度的盐酸溶液中)中，观察实验现象，若镁条与沸水(或相同浓度盐酸)反应剧烈，则证明③比④单质还原性强。方法二：将相同大小相同表面积的镁片和铝片投入到沸水，向反应后的溶液中各滴加几滴无色酚酞溶液，若镁条与沸水反应后溶液变红，铝条与沸水反应后溶液不变色，则证明③比④单质还原性强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，答案合理可得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+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HSO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 xml:space="preserve">-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= SO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vertAlign w:val="baseline"/>
          <w:lang w:val="en-US" w:eastAsia="zh-CN"/>
        </w:rPr>
        <w:t>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H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（2分）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5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(1)</w:t>
      </w:r>
      <w:r>
        <w:rPr>
          <w:rFonts w:hint="eastAsia" w:ascii="宋体" w:hAnsi="宋体" w:eastAsia="宋体" w:cs="宋体"/>
          <w:sz w:val="24"/>
          <w:szCs w:val="24"/>
        </w:rPr>
        <w:t>验证锂、钠、钾的活泼性(或同一主族，从上到下元素的金属性逐渐增强)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2)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3)</w:t>
      </w:r>
      <w:r>
        <w:rPr>
          <w:rFonts w:hint="eastAsia" w:ascii="宋体" w:hAnsi="宋体" w:eastAsia="宋体" w:cs="宋体"/>
          <w:sz w:val="24"/>
          <w:szCs w:val="24"/>
        </w:rPr>
        <w:t>2Na＋2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O=2Na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＋</w:t>
      </w:r>
      <w:r>
        <w:rPr>
          <w:rFonts w:hint="eastAsia" w:ascii="宋体" w:hAnsi="宋体" w:eastAsia="宋体" w:cs="宋体"/>
          <w:sz w:val="24"/>
          <w:szCs w:val="24"/>
        </w:rPr>
        <w:t>＋2OH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-</w:t>
      </w:r>
      <w:r>
        <w:rPr>
          <w:rFonts w:hint="eastAsia" w:ascii="宋体" w:hAnsi="宋体" w:eastAsia="宋体" w:cs="宋体"/>
          <w:sz w:val="24"/>
          <w:szCs w:val="24"/>
        </w:rPr>
        <w:t>＋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Ⅱ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（1）分液漏斗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圆底烧瓶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检查装置的气密性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609850" cy="209550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除去SO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气体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 盛有Na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SiO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溶液的试管中出现白色沉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H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+SiO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2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=H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iO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</w:t>
      </w:r>
      <w:r>
        <w:rPr>
          <w:rFonts w:hint="eastAsia" w:ascii="宋体" w:hAnsi="宋体" w:eastAsia="宋体" w:cs="宋体"/>
          <w:sz w:val="24"/>
          <w:szCs w:val="24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vertAlign w:val="superscript"/>
          <w:lang w:val="en-US" w:eastAsia="zh-CN"/>
        </w:rPr>
        <w:t>2-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4分，每空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A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 46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 0.04moI/(L·min)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 5:4  </w:t>
      </w:r>
    </w:p>
    <w:p>
      <w:pPr>
        <w:numPr>
          <w:ilvl w:val="0"/>
          <w:numId w:val="3"/>
        </w:numPr>
        <w:ind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A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D&gt;A&gt;B&gt;C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 xml:space="preserve"> 0.1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sz w:val="24"/>
          <w:szCs w:val="24"/>
        </w:rPr>
        <w:t>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由a到b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2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＋4OH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－</w:t>
      </w:r>
      <w:r>
        <w:rPr>
          <w:rFonts w:hint="eastAsia" w:ascii="宋体" w:hAnsi="宋体" w:eastAsia="宋体" w:cs="宋体"/>
          <w:sz w:val="24"/>
          <w:szCs w:val="24"/>
        </w:rPr>
        <w:t>－4e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－</w:t>
      </w:r>
      <w:r>
        <w:rPr>
          <w:rFonts w:hint="eastAsia" w:ascii="宋体" w:hAnsi="宋体" w:eastAsia="宋体" w:cs="宋体"/>
          <w:sz w:val="24"/>
          <w:szCs w:val="24"/>
        </w:rPr>
        <w:t>===4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O（或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＋2OH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－</w:t>
      </w:r>
      <w:r>
        <w:rPr>
          <w:rFonts w:hint="eastAsia" w:ascii="宋体" w:hAnsi="宋体" w:eastAsia="宋体" w:cs="宋体"/>
          <w:sz w:val="24"/>
          <w:szCs w:val="24"/>
        </w:rPr>
        <w:t>－2e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－</w:t>
      </w:r>
      <w:r>
        <w:rPr>
          <w:rFonts w:hint="eastAsia" w:ascii="宋体" w:hAnsi="宋体" w:eastAsia="宋体" w:cs="宋体"/>
          <w:sz w:val="24"/>
          <w:szCs w:val="24"/>
        </w:rPr>
        <w:t>===2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O）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增大电极单位面积吸附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、O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 xml:space="preserve">的分子数，加快电极反应速率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Li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 H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O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 8.7×10</w:t>
      </w:r>
      <w:r>
        <w:rPr>
          <w:rFonts w:hint="eastAsia" w:ascii="宋体" w:hAnsi="宋体" w:eastAsia="宋体" w:cs="宋体"/>
          <w:sz w:val="24"/>
          <w:szCs w:val="24"/>
          <w:vertAlign w:val="superscript"/>
        </w:rPr>
        <w:t>－4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 3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/>
    <w:sectPr>
      <w:footerReference r:id="rId4" w:type="default"/>
      <w:headerReference r:id="rId3" w:type="even"/>
      <w:footerReference r:id="rId5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0A9A02"/>
    <w:multiLevelType w:val="singleLevel"/>
    <w:tmpl w:val="E00A9A02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E5ADFA33"/>
    <w:multiLevelType w:val="singleLevel"/>
    <w:tmpl w:val="E5ADFA33"/>
    <w:lvl w:ilvl="0" w:tentative="0">
      <w:start w:val="26"/>
      <w:numFmt w:val="decimal"/>
      <w:suff w:val="space"/>
      <w:lvlText w:val="%1."/>
      <w:lvlJc w:val="left"/>
    </w:lvl>
  </w:abstractNum>
  <w:abstractNum w:abstractNumId="2">
    <w:nsid w:val="008D610D"/>
    <w:multiLevelType w:val="singleLevel"/>
    <w:tmpl w:val="008D610D"/>
    <w:lvl w:ilvl="0" w:tentative="0">
      <w:start w:val="2"/>
      <w:numFmt w:val="decimal"/>
      <w:suff w:val="space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0823456D"/>
    <w:rsid w:val="0A822917"/>
    <w:rsid w:val="12B35965"/>
    <w:rsid w:val="157A4E46"/>
    <w:rsid w:val="234976AC"/>
    <w:rsid w:val="2412410D"/>
    <w:rsid w:val="276E703F"/>
    <w:rsid w:val="2C563E76"/>
    <w:rsid w:val="2FBD75CC"/>
    <w:rsid w:val="30DA54AA"/>
    <w:rsid w:val="34C7001B"/>
    <w:rsid w:val="369D3DCA"/>
    <w:rsid w:val="37053402"/>
    <w:rsid w:val="3A00111F"/>
    <w:rsid w:val="453B0753"/>
    <w:rsid w:val="47CC437B"/>
    <w:rsid w:val="497B1A40"/>
    <w:rsid w:val="4B2A5A5F"/>
    <w:rsid w:val="4E34141C"/>
    <w:rsid w:val="4EF459D3"/>
    <w:rsid w:val="51EA32E1"/>
    <w:rsid w:val="56AA1A74"/>
    <w:rsid w:val="5D3370EE"/>
    <w:rsid w:val="5E2861A7"/>
    <w:rsid w:val="670B2781"/>
    <w:rsid w:val="69A649FD"/>
    <w:rsid w:val="6C7574D0"/>
    <w:rsid w:val="7A8102CD"/>
    <w:rsid w:val="7E1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ScaleCrop>false</ScaleCrop>
  <LinksUpToDate>false</LinksUpToDate>
  <CharactersWithSpaces>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chenxiaobing</cp:lastModifiedBy>
  <dcterms:modified xsi:type="dcterms:W3CDTF">2018-04-27T01:37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